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FFE" w:rsidRDefault="00894174" w:rsidP="0089417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ЕРСПЕКТИВНЫЙ ПЛАН </w:t>
      </w:r>
    </w:p>
    <w:p w:rsidR="00894174" w:rsidRDefault="00894174" w:rsidP="008941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ДК «Общий дом» на 2013 год</w:t>
      </w:r>
    </w:p>
    <w:p w:rsidR="00894174" w:rsidRDefault="00894174" w:rsidP="0089417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емонт МОП:</w:t>
      </w:r>
    </w:p>
    <w:p w:rsidR="00894174" w:rsidRPr="00894174" w:rsidRDefault="00894174" w:rsidP="00894174">
      <w:pPr>
        <w:rPr>
          <w:sz w:val="24"/>
          <w:szCs w:val="24"/>
        </w:rPr>
      </w:pPr>
      <w:r w:rsidRPr="00894174">
        <w:rPr>
          <w:sz w:val="24"/>
          <w:szCs w:val="24"/>
        </w:rPr>
        <w:t>Восстановление оконных, дверных блоков; остекленение; покраска.</w:t>
      </w:r>
    </w:p>
    <w:p w:rsidR="00894174" w:rsidRPr="00894174" w:rsidRDefault="00894174" w:rsidP="00894174">
      <w:pPr>
        <w:rPr>
          <w:sz w:val="24"/>
          <w:szCs w:val="24"/>
        </w:rPr>
      </w:pPr>
      <w:r w:rsidRPr="00894174">
        <w:rPr>
          <w:sz w:val="24"/>
          <w:szCs w:val="24"/>
        </w:rPr>
        <w:t>Ремонт приямков.</w:t>
      </w:r>
    </w:p>
    <w:p w:rsidR="00894174" w:rsidRPr="00894174" w:rsidRDefault="00894174" w:rsidP="00894174">
      <w:pPr>
        <w:rPr>
          <w:sz w:val="24"/>
          <w:szCs w:val="24"/>
        </w:rPr>
      </w:pPr>
      <w:r w:rsidRPr="00894174">
        <w:rPr>
          <w:sz w:val="24"/>
          <w:szCs w:val="24"/>
        </w:rPr>
        <w:t>Восстановление ограждения двора.</w:t>
      </w:r>
    </w:p>
    <w:p w:rsidR="00894174" w:rsidRPr="00894174" w:rsidRDefault="00894174" w:rsidP="00894174">
      <w:pPr>
        <w:rPr>
          <w:b/>
          <w:sz w:val="24"/>
          <w:szCs w:val="24"/>
        </w:rPr>
      </w:pPr>
      <w:r w:rsidRPr="00894174">
        <w:rPr>
          <w:b/>
          <w:sz w:val="24"/>
          <w:szCs w:val="24"/>
        </w:rPr>
        <w:t>Мероприятия по энергосбережению:</w:t>
      </w:r>
    </w:p>
    <w:p w:rsidR="00894174" w:rsidRDefault="00894174" w:rsidP="00894174">
      <w:pPr>
        <w:rPr>
          <w:sz w:val="24"/>
          <w:szCs w:val="24"/>
        </w:rPr>
      </w:pPr>
      <w:r>
        <w:rPr>
          <w:sz w:val="24"/>
          <w:szCs w:val="24"/>
        </w:rPr>
        <w:t>Энергоаудит.</w:t>
      </w:r>
    </w:p>
    <w:p w:rsidR="00894174" w:rsidRPr="00894174" w:rsidRDefault="00894174" w:rsidP="00894174">
      <w:pPr>
        <w:rPr>
          <w:b/>
          <w:sz w:val="24"/>
          <w:szCs w:val="24"/>
        </w:rPr>
      </w:pPr>
      <w:r w:rsidRPr="00894174">
        <w:rPr>
          <w:b/>
          <w:sz w:val="24"/>
          <w:szCs w:val="24"/>
        </w:rPr>
        <w:t>Капитальный ремонт:</w:t>
      </w:r>
    </w:p>
    <w:p w:rsidR="003229DB" w:rsidRDefault="00894174" w:rsidP="00894174">
      <w:pPr>
        <w:rPr>
          <w:sz w:val="24"/>
          <w:szCs w:val="24"/>
        </w:rPr>
      </w:pPr>
      <w:r>
        <w:rPr>
          <w:sz w:val="24"/>
          <w:szCs w:val="24"/>
        </w:rPr>
        <w:t>Покраска трубопроводов на тех. этажах, в подвальном помещении в</w:t>
      </w:r>
      <w:r w:rsidR="003229DB">
        <w:rPr>
          <w:sz w:val="24"/>
          <w:szCs w:val="24"/>
        </w:rPr>
        <w:t>нутренних сетей теплоснабжения, водоснабжения.</w:t>
      </w:r>
    </w:p>
    <w:p w:rsidR="003229DB" w:rsidRDefault="003229DB" w:rsidP="00894174">
      <w:pPr>
        <w:rPr>
          <w:sz w:val="24"/>
          <w:szCs w:val="24"/>
        </w:rPr>
      </w:pPr>
      <w:r>
        <w:rPr>
          <w:sz w:val="24"/>
          <w:szCs w:val="24"/>
        </w:rPr>
        <w:t>Теплоизоляция.</w:t>
      </w:r>
    </w:p>
    <w:p w:rsidR="003229DB" w:rsidRDefault="003229DB" w:rsidP="00894174">
      <w:pPr>
        <w:rPr>
          <w:sz w:val="24"/>
          <w:szCs w:val="24"/>
        </w:rPr>
      </w:pPr>
      <w:r>
        <w:rPr>
          <w:sz w:val="24"/>
          <w:szCs w:val="24"/>
        </w:rPr>
        <w:t>Восстановление отмостки.</w:t>
      </w:r>
    </w:p>
    <w:p w:rsidR="003229DB" w:rsidRDefault="003229DB" w:rsidP="00894174">
      <w:pPr>
        <w:rPr>
          <w:sz w:val="24"/>
          <w:szCs w:val="24"/>
        </w:rPr>
      </w:pPr>
      <w:r>
        <w:rPr>
          <w:sz w:val="24"/>
          <w:szCs w:val="24"/>
        </w:rPr>
        <w:t>Ремонт внутреннего водостока.</w:t>
      </w:r>
    </w:p>
    <w:p w:rsidR="003229DB" w:rsidRDefault="003229DB" w:rsidP="00894174">
      <w:pPr>
        <w:rPr>
          <w:sz w:val="24"/>
          <w:szCs w:val="24"/>
        </w:rPr>
      </w:pPr>
      <w:r>
        <w:rPr>
          <w:sz w:val="24"/>
          <w:szCs w:val="24"/>
        </w:rPr>
        <w:t>Замена стояков холодного водоснабжения.</w:t>
      </w:r>
    </w:p>
    <w:p w:rsidR="00894174" w:rsidRPr="00894174" w:rsidRDefault="003229DB" w:rsidP="00894174">
      <w:pPr>
        <w:rPr>
          <w:sz w:val="24"/>
          <w:szCs w:val="24"/>
        </w:rPr>
      </w:pPr>
      <w:r>
        <w:rPr>
          <w:sz w:val="24"/>
          <w:szCs w:val="24"/>
        </w:rPr>
        <w:t xml:space="preserve">Капитальный ремонт кровли 4 ,5, 6 подъездов. </w:t>
      </w:r>
    </w:p>
    <w:sectPr w:rsidR="00894174" w:rsidRPr="00894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74"/>
    <w:rsid w:val="001F7FFE"/>
    <w:rsid w:val="003229DB"/>
    <w:rsid w:val="00894174"/>
    <w:rsid w:val="00A1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7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A23C-60B7-4243-A07A-0AF49C4E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8-28T11:24:00Z</cp:lastPrinted>
  <dcterms:created xsi:type="dcterms:W3CDTF">2012-08-28T11:09:00Z</dcterms:created>
  <dcterms:modified xsi:type="dcterms:W3CDTF">2012-08-28T11:25:00Z</dcterms:modified>
</cp:coreProperties>
</file>